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5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Rollins Rho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8235cc22e9f4d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df2e7da2d743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2fcc23d2024cbf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35E06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106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80697" w14:paraId="48DB32D0" w14:textId="6D23CFE6">
          <w:pPr>
            <w:pStyle w:val="scresolutiontitle"/>
          </w:pPr>
          <w:r w:rsidRPr="00531673">
            <w:t xml:space="preserve">TO RECOGNIZE AND HONOR </w:t>
          </w:r>
          <w:r>
            <w:t xml:space="preserve">Captain Rollins Rhodes of the Florence </w:t>
          </w:r>
          <w:r w:rsidRPr="00531673">
            <w:t>COUNTY SHERIFF'S OFFICE AND TO CONGRATULATE HIM FOR BEING AWARDED THE SOUTH CAROLINA SHERIFFS' ASSOCIATION MEDAL OF VALOR.</w:t>
          </w:r>
        </w:p>
      </w:sdtContent>
    </w:sdt>
    <w:bookmarkStart w:name="at_af78dacc4" w:displacedByCustomXml="prev" w:id="0"/>
    <w:bookmarkEnd w:id="0"/>
    <w:p w:rsidR="0010776B" w:rsidP="00091FD9" w:rsidRDefault="0010776B" w14:paraId="48DB32D1" w14:textId="77777777">
      <w:pPr>
        <w:pStyle w:val="scresolutiontitle"/>
      </w:pPr>
    </w:p>
    <w:p w:rsidR="00531673" w:rsidP="00531673" w:rsidRDefault="00531673" w14:paraId="0A1FECEB" w14:textId="168446CA">
      <w:pPr>
        <w:pStyle w:val="scresolutionwhereas"/>
      </w:pPr>
      <w:bookmarkStart w:name="wa_2fbc06da3" w:id="1"/>
      <w:r>
        <w:t>W</w:t>
      </w:r>
      <w:bookmarkEnd w:id="1"/>
      <w:r>
        <w:t xml:space="preserve">hereas, the members of the South Carolina House of Representatives are pleased to learn that </w:t>
      </w:r>
      <w:r w:rsidR="00480697">
        <w:t xml:space="preserve">Captain Rollins Rhodes </w:t>
      </w:r>
      <w:r>
        <w:t xml:space="preserve">of the </w:t>
      </w:r>
      <w:r w:rsidR="00480697">
        <w:t>Florence</w:t>
      </w:r>
      <w:r>
        <w:t xml:space="preserve"> County Sheriff's Office was awarded the South Carolina Sheriffs' Association Medal of Valor </w:t>
      </w:r>
      <w:r w:rsidR="00480697">
        <w:t>o</w:t>
      </w:r>
      <w:r>
        <w:t xml:space="preserve">n January </w:t>
      </w:r>
      <w:r w:rsidR="00480697">
        <w:t xml:space="preserve">26, </w:t>
      </w:r>
      <w:r>
        <w:t>20</w:t>
      </w:r>
      <w:r w:rsidR="00480697">
        <w:t>23,</w:t>
      </w:r>
      <w:r>
        <w:t xml:space="preserve"> for taking </w:t>
      </w:r>
      <w:r w:rsidR="00480697">
        <w:t xml:space="preserve">decisive </w:t>
      </w:r>
      <w:r>
        <w:t xml:space="preserve">action that </w:t>
      </w:r>
      <w:r w:rsidR="00480697">
        <w:t>prevented a death</w:t>
      </w:r>
      <w:r>
        <w:t>; and</w:t>
      </w:r>
    </w:p>
    <w:p w:rsidR="00AD6B98" w:rsidP="00531673" w:rsidRDefault="00AD6B98" w14:paraId="67471A9E" w14:textId="4F93BD7B">
      <w:pPr>
        <w:pStyle w:val="scresolutionwhereas"/>
      </w:pPr>
    </w:p>
    <w:p w:rsidR="00AD6B98" w:rsidP="00531673" w:rsidRDefault="00AD6B98" w14:paraId="71D9030E" w14:textId="47173E86">
      <w:pPr>
        <w:pStyle w:val="scresolutionwhereas"/>
      </w:pPr>
      <w:bookmarkStart w:name="wa_b8d013e98" w:id="2"/>
      <w:proofErr w:type="gramStart"/>
      <w:r w:rsidRPr="00AD6B98">
        <w:t>W</w:t>
      </w:r>
      <w:bookmarkEnd w:id="2"/>
      <w:r w:rsidRPr="00AD6B98">
        <w:t>hereas,</w:t>
      </w:r>
      <w:proofErr w:type="gramEnd"/>
      <w:r w:rsidRPr="00AD6B98">
        <w:t xml:space="preserve"> the award is presented annually to law enforcement officers who perform actions above and beyond the call of duty</w:t>
      </w:r>
      <w:r w:rsidR="00F57DC5">
        <w:t>;</w:t>
      </w:r>
      <w:r w:rsidRPr="00AD6B98">
        <w:t xml:space="preserve"> exhibit exceptional courage, extraordinary decisiveness, and presence of mind; or act with unusual swiftness, regardless of personal safety, in an attempt to save or protect human life; and</w:t>
      </w:r>
    </w:p>
    <w:p w:rsidR="00531673" w:rsidP="00531673" w:rsidRDefault="00531673" w14:paraId="51EDF55E" w14:textId="77777777">
      <w:pPr>
        <w:pStyle w:val="scresolutionwhereas"/>
      </w:pPr>
    </w:p>
    <w:p w:rsidR="00480697" w:rsidP="00DC3475" w:rsidRDefault="00531673" w14:paraId="04097937" w14:textId="54AE28C4">
      <w:pPr>
        <w:pStyle w:val="scresolutionwhereas"/>
      </w:pPr>
      <w:bookmarkStart w:name="wa_d7b5180a0" w:id="3"/>
      <w:r>
        <w:t>W</w:t>
      </w:r>
      <w:bookmarkEnd w:id="3"/>
      <w:r>
        <w:t xml:space="preserve">hereas, on </w:t>
      </w:r>
      <w:r w:rsidR="00DC3475">
        <w:t>April 11, 2022</w:t>
      </w:r>
      <w:r w:rsidR="00480697">
        <w:t>,</w:t>
      </w:r>
      <w:r w:rsidR="00DC3475">
        <w:t xml:space="preserve"> Capt</w:t>
      </w:r>
      <w:r w:rsidR="00480697">
        <w:t>ain</w:t>
      </w:r>
      <w:r w:rsidR="00DC3475">
        <w:t xml:space="preserve"> Rhodes was having lunch at KJ' s</w:t>
      </w:r>
      <w:r w:rsidR="00480697">
        <w:t xml:space="preserve"> </w:t>
      </w:r>
      <w:r w:rsidR="00DC3475">
        <w:t xml:space="preserve">Restaurant in Lake City, </w:t>
      </w:r>
      <w:r w:rsidR="00480697">
        <w:t>o</w:t>
      </w:r>
      <w:r w:rsidR="00DC3475">
        <w:t xml:space="preserve">n </w:t>
      </w:r>
      <w:r w:rsidR="00480697">
        <w:t>which</w:t>
      </w:r>
      <w:r w:rsidR="00DC3475">
        <w:t xml:space="preserve"> day several others </w:t>
      </w:r>
      <w:r w:rsidR="00480697">
        <w:t xml:space="preserve">were eating lunch </w:t>
      </w:r>
      <w:r w:rsidR="00DC3475">
        <w:t>in</w:t>
      </w:r>
      <w:r w:rsidR="00480697">
        <w:t xml:space="preserve"> </w:t>
      </w:r>
      <w:r w:rsidR="00DC3475">
        <w:t>the restaurant</w:t>
      </w:r>
      <w:r w:rsidR="00480697">
        <w:t>.  Among the diners was</w:t>
      </w:r>
      <w:r w:rsidR="00DC3475">
        <w:t xml:space="preserve"> </w:t>
      </w:r>
      <w:r w:rsidR="00021DF5">
        <w:t xml:space="preserve">a female </w:t>
      </w:r>
      <w:r w:rsidR="00F57DC5">
        <w:t>who</w:t>
      </w:r>
      <w:r w:rsidR="00DC3475">
        <w:t xml:space="preserve"> worked for the</w:t>
      </w:r>
      <w:r w:rsidR="00480697">
        <w:t xml:space="preserve"> </w:t>
      </w:r>
      <w:r w:rsidR="00DC3475">
        <w:t>City of Lake City, who suddenly started choking</w:t>
      </w:r>
      <w:r w:rsidR="00480697">
        <w:t>; and</w:t>
      </w:r>
    </w:p>
    <w:p w:rsidR="00480697" w:rsidP="00DC3475" w:rsidRDefault="00480697" w14:paraId="19F6F624" w14:textId="77777777">
      <w:pPr>
        <w:pStyle w:val="scresolutionwhereas"/>
      </w:pPr>
    </w:p>
    <w:p w:rsidR="00480697" w:rsidP="00DC3475" w:rsidRDefault="00480697" w14:paraId="773C56E6" w14:textId="2C61BEA8">
      <w:pPr>
        <w:pStyle w:val="scresolutionwhereas"/>
      </w:pPr>
      <w:bookmarkStart w:name="wa_27b85e955" w:id="4"/>
      <w:r>
        <w:t>W</w:t>
      </w:r>
      <w:bookmarkEnd w:id="4"/>
      <w:r>
        <w:t>hereas, s</w:t>
      </w:r>
      <w:r w:rsidR="00DC3475">
        <w:t>he was first noticed</w:t>
      </w:r>
      <w:r>
        <w:t xml:space="preserve"> </w:t>
      </w:r>
      <w:r w:rsidR="00DC3475">
        <w:t xml:space="preserve">by another </w:t>
      </w:r>
      <w:r w:rsidR="00021DF5">
        <w:t>customer</w:t>
      </w:r>
      <w:r w:rsidR="00DC3475">
        <w:t xml:space="preserve"> eating lunch</w:t>
      </w:r>
      <w:r>
        <w:t>,</w:t>
      </w:r>
      <w:r w:rsidR="00DC3475">
        <w:t xml:space="preserve"> who immediately called </w:t>
      </w:r>
      <w:r>
        <w:t xml:space="preserve">Captain Rhodes by his first name so that he could </w:t>
      </w:r>
      <w:r w:rsidR="00DC3475">
        <w:t>help her</w:t>
      </w:r>
      <w:r>
        <w:t>; and</w:t>
      </w:r>
    </w:p>
    <w:p w:rsidR="00480697" w:rsidP="00DC3475" w:rsidRDefault="00480697" w14:paraId="7C4BBD16" w14:textId="77777777">
      <w:pPr>
        <w:pStyle w:val="scresolutionwhereas"/>
      </w:pPr>
    </w:p>
    <w:p w:rsidR="00480697" w:rsidP="00DC3475" w:rsidRDefault="00480697" w14:paraId="6D594C57" w14:textId="77777777">
      <w:pPr>
        <w:pStyle w:val="scresolutionwhereas"/>
      </w:pPr>
      <w:bookmarkStart w:name="wa_4e868e59e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DC3475">
        <w:t>Captain Rhodes offered assistance to her, but she was not</w:t>
      </w:r>
      <w:r>
        <w:t xml:space="preserve"> </w:t>
      </w:r>
      <w:r w:rsidR="00DC3475">
        <w:t xml:space="preserve">able to dislodge the obstruction on her own. </w:t>
      </w:r>
      <w:r>
        <w:t xml:space="preserve"> </w:t>
      </w:r>
      <w:r w:rsidR="00DC3475">
        <w:t>As she visibly began to</w:t>
      </w:r>
      <w:r>
        <w:t xml:space="preserve"> </w:t>
      </w:r>
      <w:r w:rsidR="00DC3475">
        <w:t>look weak, Captain Rhodes administered the Heimlich maneuver</w:t>
      </w:r>
      <w:r>
        <w:t>,</w:t>
      </w:r>
      <w:r w:rsidR="00DC3475">
        <w:t xml:space="preserve"> and</w:t>
      </w:r>
      <w:r>
        <w:t xml:space="preserve"> </w:t>
      </w:r>
      <w:r w:rsidR="00DC3475">
        <w:t>after the second attempt</w:t>
      </w:r>
      <w:r>
        <w:t>,</w:t>
      </w:r>
      <w:r w:rsidR="00DC3475">
        <w:t xml:space="preserve"> the obstruction was dislodged</w:t>
      </w:r>
      <w:r>
        <w:t>,</w:t>
      </w:r>
      <w:r w:rsidR="00DC3475">
        <w:t xml:space="preserve"> the victim</w:t>
      </w:r>
      <w:r>
        <w:t xml:space="preserve"> began</w:t>
      </w:r>
      <w:r w:rsidR="00DC3475">
        <w:t xml:space="preserve"> breathing normally</w:t>
      </w:r>
      <w:r>
        <w:t>; and</w:t>
      </w:r>
    </w:p>
    <w:p w:rsidR="00480697" w:rsidP="00DC3475" w:rsidRDefault="00480697" w14:paraId="75D3940B" w14:textId="77777777">
      <w:pPr>
        <w:pStyle w:val="scresolutionwhereas"/>
      </w:pPr>
    </w:p>
    <w:p w:rsidR="00531673" w:rsidP="00DC3475" w:rsidRDefault="00480697" w14:paraId="05D0994A" w14:textId="099264F0">
      <w:pPr>
        <w:pStyle w:val="scresolutionwhereas"/>
      </w:pPr>
      <w:bookmarkStart w:name="wa_5828fb27e" w:id="6"/>
      <w:r>
        <w:t>W</w:t>
      </w:r>
      <w:bookmarkEnd w:id="6"/>
      <w:r>
        <w:t>hereas, w</w:t>
      </w:r>
      <w:r w:rsidR="00DC3475">
        <w:t>ithout the prompt response and</w:t>
      </w:r>
      <w:r>
        <w:t xml:space="preserve"> </w:t>
      </w:r>
      <w:r w:rsidR="00DC3475">
        <w:t>lifesaving efforts from Captain Rhodes, this situation could have had a</w:t>
      </w:r>
      <w:r>
        <w:t xml:space="preserve"> </w:t>
      </w:r>
      <w:r w:rsidR="00DC3475">
        <w:t>much different result</w:t>
      </w:r>
      <w:r>
        <w:t>; and</w:t>
      </w:r>
      <w:r w:rsidR="00DC3475">
        <w:t xml:space="preserve"> </w:t>
      </w:r>
    </w:p>
    <w:p w:rsidR="00531673" w:rsidP="00531673" w:rsidRDefault="00531673" w14:paraId="35ACE373" w14:textId="77777777">
      <w:pPr>
        <w:pStyle w:val="scresolutionwhereas"/>
      </w:pPr>
      <w:bookmarkStart w:name="wa_1fdf51902" w:id="7"/>
      <w:r>
        <w:t xml:space="preserve"> </w:t>
      </w:r>
      <w:bookmarkEnd w:id="7"/>
    </w:p>
    <w:p w:rsidR="00531673" w:rsidP="00531673" w:rsidRDefault="00531673" w14:paraId="51805123" w14:textId="1D262412">
      <w:pPr>
        <w:pStyle w:val="scresolutionwhereas"/>
      </w:pPr>
      <w:bookmarkStart w:name="wa_bca00abdd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Medal of Valor was awarded to </w:t>
      </w:r>
      <w:r w:rsidR="00480697">
        <w:t>Captain Rhodes</w:t>
      </w:r>
      <w:r>
        <w:t xml:space="preserve"> for </w:t>
      </w:r>
      <w:r w:rsidR="00480697">
        <w:t>his presence of mind and quick action in an attempt to save a human life</w:t>
      </w:r>
      <w:r>
        <w:t>; and</w:t>
      </w:r>
    </w:p>
    <w:p w:rsidR="00531673" w:rsidP="00531673" w:rsidRDefault="00531673" w14:paraId="4C4ED7C5" w14:textId="77777777">
      <w:pPr>
        <w:pStyle w:val="scresolutionwhereas"/>
      </w:pPr>
    </w:p>
    <w:p w:rsidR="008A7625" w:rsidP="00531673" w:rsidRDefault="00531673" w14:paraId="44F28955" w14:textId="71E5D0BB">
      <w:pPr>
        <w:pStyle w:val="scresolutionwhereas"/>
      </w:pPr>
      <w:bookmarkStart w:name="wa_1fbdd060a" w:id="9"/>
      <w:proofErr w:type="gramStart"/>
      <w:r>
        <w:t>W</w:t>
      </w:r>
      <w:bookmarkEnd w:id="9"/>
      <w:r>
        <w:t>hereas,</w:t>
      </w:r>
      <w:proofErr w:type="gramEnd"/>
      <w:r>
        <w:t xml:space="preserve"> the members of the South Carolina House of Representatives appreciate the courage and </w:t>
      </w:r>
      <w:r>
        <w:lastRenderedPageBreak/>
        <w:t xml:space="preserve">dedication of law enforcement officers like </w:t>
      </w:r>
      <w:r w:rsidR="00480697">
        <w:t>Rollins Rhodes</w:t>
      </w:r>
      <w:r>
        <w:t xml:space="preserve"> who put their lives on the line every day and who provide safety and security to protect the citizens of our great State.</w:t>
      </w:r>
      <w:r w:rsidR="00480697">
        <w:t xml:space="preserve"> </w:t>
      </w:r>
      <w:r>
        <w:t xml:space="preserve">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38893B">
      <w:pPr>
        <w:pStyle w:val="scresolutionbody"/>
      </w:pPr>
      <w:bookmarkStart w:name="up_722b81694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06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458056">
      <w:pPr>
        <w:pStyle w:val="scresolutionmembers"/>
      </w:pPr>
      <w:bookmarkStart w:name="up_b35f1c906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06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C3475" w:rsidR="00DC3475">
        <w:t xml:space="preserve">recognize and honor </w:t>
      </w:r>
      <w:r w:rsidR="00480697">
        <w:t xml:space="preserve">Captain Rollins Rhodes of the Florence </w:t>
      </w:r>
      <w:r w:rsidRPr="00DC3475" w:rsidR="00DC3475">
        <w:t>County Sheriff's Office and congratulate him for being awarded the South Carolina Sheriffs'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727806" w:rsidP="00B703CB" w:rsidRDefault="00007116" w14:paraId="6130A004" w14:textId="77777777">
      <w:pPr>
        <w:pStyle w:val="scresolutionbody"/>
      </w:pPr>
      <w:bookmarkStart w:name="up_1cbab8c69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480697">
        <w:t xml:space="preserve">Captain Rollins Rhodes. </w:t>
      </w:r>
    </w:p>
    <w:p w:rsidR="00727806" w:rsidP="00B703CB" w:rsidRDefault="00727806" w14:paraId="0642F46D" w14:textId="77777777">
      <w:pPr>
        <w:pStyle w:val="scresolutionbody"/>
      </w:pPr>
    </w:p>
    <w:p w:rsidRPr="00040E43" w:rsidR="00B9052D" w:rsidP="00B703CB" w:rsidRDefault="00B9052D" w14:paraId="48DB32E8" w14:textId="2177A6B3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1754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3F0A44" w:rsidR="007003E1" w:rsidRDefault="0072780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7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DF5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027E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0B55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54A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697"/>
    <w:rsid w:val="004809EE"/>
    <w:rsid w:val="004B7339"/>
    <w:rsid w:val="004E7D54"/>
    <w:rsid w:val="00511974"/>
    <w:rsid w:val="0052116B"/>
    <w:rsid w:val="005273C6"/>
    <w:rsid w:val="005275A2"/>
    <w:rsid w:val="00530A69"/>
    <w:rsid w:val="0053167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4783"/>
    <w:rsid w:val="006E655C"/>
    <w:rsid w:val="006E69E6"/>
    <w:rsid w:val="007003E1"/>
    <w:rsid w:val="007070AD"/>
    <w:rsid w:val="00727806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7B85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B98"/>
    <w:rsid w:val="00AF0102"/>
    <w:rsid w:val="00AF1A81"/>
    <w:rsid w:val="00AF69EE"/>
    <w:rsid w:val="00B00467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066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3475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57DC5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72&amp;session=125&amp;summary=B" TargetMode="External" Id="R2edf2e7da2d7434a" /><Relationship Type="http://schemas.openxmlformats.org/officeDocument/2006/relationships/hyperlink" Target="https://www.scstatehouse.gov/sess125_2023-2024/prever/3672_20230112.docx" TargetMode="External" Id="Ra42fcc23d2024cbf" /><Relationship Type="http://schemas.openxmlformats.org/officeDocument/2006/relationships/hyperlink" Target="h:\hj\20230112.docx" TargetMode="External" Id="R48235cc22e9f4d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9dd62f5f-88bc-4915-a370-da18f328c2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895c330a-59c3-43dd-a08b-4dc79ef1109c</T_BILL_REQUEST_REQUEST>
  <T_BILL_R_ORIGINALDRAFT>fcd6ec90-9c80-458a-a9a3-b565c44edab2</T_BILL_R_ORIGINALDRAFT>
  <T_BILL_SPONSOR_SPONSOR>ea4251fa-0696-4a7c-8734-9731b33d3edd</T_BILL_SPONSOR_SPONSOR>
  <T_BILL_T_ACTNUMBER>None</T_BILL_T_ACTNUMBER>
  <T_BILL_T_BILLNAME>[3672]</T_BILL_T_BILLNAME>
  <T_BILL_T_BILLNUMBER>3672</T_BILL_T_BILLNUMBER>
  <T_BILL_T_BILLTITLE>TO RECOGNIZE AND HONOR Captain Rollins Rhodes of the Florence COUNTY SHERIFF'S OFFICE AND TO CONGRATULATE HIM FOR BEING AWARDED THE SOUTH CAROLINA SHERIFFS'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Rollins Rhode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21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6</cp:revision>
  <cp:lastPrinted>2023-01-10T16:16:00Z</cp:lastPrinted>
  <dcterms:created xsi:type="dcterms:W3CDTF">2022-08-17T14:54:00Z</dcterms:created>
  <dcterms:modified xsi:type="dcterms:W3CDTF">2023-01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